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7E643" w14:textId="27A8326E" w:rsidR="003E34D3" w:rsidRDefault="003E34D3" w:rsidP="003E34D3">
      <w:pPr>
        <w:widowControl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bookmarkStart w:id="0" w:name="bookmark0"/>
      <w:bookmarkStart w:id="1" w:name="_GoBack"/>
      <w:r w:rsidRPr="003E34D3">
        <w:rPr>
          <w:rFonts w:ascii="Times New Roman" w:eastAsia="Calibri" w:hAnsi="Times New Roman" w:cs="Times New Roman"/>
          <w:noProof/>
          <w:color w:val="auto"/>
          <w:kern w:val="2"/>
          <w:sz w:val="28"/>
          <w:szCs w:val="28"/>
          <w:lang w:bidi="ar-SA"/>
        </w:rPr>
        <w:drawing>
          <wp:inline distT="0" distB="0" distL="0" distR="0" wp14:anchorId="7468B600" wp14:editId="6F50FA34">
            <wp:extent cx="6709782" cy="9220200"/>
            <wp:effectExtent l="0" t="0" r="0" b="0"/>
            <wp:docPr id="1" name="Рисунок 1" descr="C:\Users\Tatiana\Pictures\2024-01-17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Pictures\2024-01-17_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43" cy="92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bookmarkEnd w:id="0"/>
    <w:p w14:paraId="0D3893A8" w14:textId="109B9827"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lastRenderedPageBreak/>
        <w:t xml:space="preserve">эпидемиологических правил СП 3.1/2.4.3598-20 «Санитарно- эпидемиологические требования к устройству, содержанию,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</w:t>
      </w:r>
      <w:r w:rsidRPr="00A70918">
        <w:rPr>
          <w:sz w:val="28"/>
          <w:szCs w:val="28"/>
          <w:lang w:bidi="en-US"/>
        </w:rPr>
        <w:t>(</w:t>
      </w:r>
      <w:r w:rsidRPr="00A70918">
        <w:rPr>
          <w:sz w:val="28"/>
          <w:szCs w:val="28"/>
          <w:lang w:val="en-US" w:bidi="en-US"/>
        </w:rPr>
        <w:t>COVID</w:t>
      </w:r>
      <w:r w:rsidRPr="00A70918">
        <w:rPr>
          <w:sz w:val="28"/>
          <w:szCs w:val="28"/>
          <w:lang w:bidi="en-US"/>
        </w:rPr>
        <w:t xml:space="preserve">-19)», </w:t>
      </w:r>
      <w:r w:rsidRPr="00A70918">
        <w:rPr>
          <w:sz w:val="28"/>
          <w:szCs w:val="28"/>
        </w:rPr>
        <w:t>Уставом муниципального</w:t>
      </w:r>
      <w:r w:rsidR="006531C6">
        <w:rPr>
          <w:sz w:val="28"/>
          <w:szCs w:val="28"/>
        </w:rPr>
        <w:t xml:space="preserve"> бюджетного</w:t>
      </w:r>
      <w:r w:rsidRPr="00A70918">
        <w:rPr>
          <w:sz w:val="28"/>
          <w:szCs w:val="28"/>
        </w:rPr>
        <w:t xml:space="preserve"> общеобразовательного учреждения </w:t>
      </w:r>
      <w:r w:rsidR="006531C6">
        <w:rPr>
          <w:sz w:val="28"/>
          <w:szCs w:val="28"/>
        </w:rPr>
        <w:t>«Основная общеобразовательная школа №12 с. Тереховка Надеждинского района»</w:t>
      </w:r>
      <w:r w:rsidR="00A164BE">
        <w:rPr>
          <w:sz w:val="28"/>
          <w:szCs w:val="28"/>
        </w:rPr>
        <w:t xml:space="preserve"> (далее – Школа)</w:t>
      </w:r>
      <w:r w:rsidRPr="00A70918">
        <w:rPr>
          <w:sz w:val="28"/>
          <w:szCs w:val="28"/>
        </w:rPr>
        <w:t>.</w:t>
      </w:r>
    </w:p>
    <w:p w14:paraId="4E85537F" w14:textId="6EEB222D"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является локальным нормативным актом </w:t>
      </w:r>
      <w:r w:rsidR="00A164BE">
        <w:rPr>
          <w:sz w:val="28"/>
          <w:szCs w:val="28"/>
        </w:rPr>
        <w:t>Школы</w:t>
      </w:r>
      <w:r w:rsidRPr="00A70918">
        <w:rPr>
          <w:sz w:val="28"/>
          <w:szCs w:val="28"/>
        </w:rPr>
        <w:t xml:space="preserve">, регулирует режим организации образовательного процесса и регламентирует режим </w:t>
      </w:r>
      <w:proofErr w:type="gramStart"/>
      <w:r w:rsidRPr="00A70918">
        <w:rPr>
          <w:sz w:val="28"/>
          <w:szCs w:val="28"/>
        </w:rPr>
        <w:t>занятий</w:t>
      </w:r>
      <w:proofErr w:type="gramEnd"/>
      <w:r w:rsidRPr="00A70918">
        <w:rPr>
          <w:sz w:val="28"/>
          <w:szCs w:val="28"/>
        </w:rPr>
        <w:t xml:space="preserve"> обучающихся Школы.</w:t>
      </w:r>
    </w:p>
    <w:p w14:paraId="6BE10334" w14:textId="77777777"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обязательно для исполнения всеми участниками образовательных отношений.</w:t>
      </w:r>
    </w:p>
    <w:p w14:paraId="3244DA74" w14:textId="77777777"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принимается на неопределенный срок. Изменения и дополнения к Положению принимаются в составе новой редакции Положения Педагогическим советом Школы с учетом мнения Совета обучающихся, советом родителей школы и утверждаются приказом директора Школы. После принятия новой редакции Положения, предыдущая редакция утрачивает силу.</w:t>
      </w:r>
    </w:p>
    <w:p w14:paraId="167D51A9" w14:textId="77777777" w:rsidR="00B112B5" w:rsidRPr="00A70918" w:rsidRDefault="00B112B5" w:rsidP="00B112B5">
      <w:pPr>
        <w:pStyle w:val="21"/>
        <w:shd w:val="clear" w:color="auto" w:fill="auto"/>
        <w:spacing w:before="0" w:line="570" w:lineRule="exact"/>
        <w:ind w:right="40"/>
        <w:jc w:val="both"/>
        <w:rPr>
          <w:b/>
          <w:sz w:val="28"/>
          <w:szCs w:val="28"/>
        </w:rPr>
      </w:pPr>
    </w:p>
    <w:p w14:paraId="60B278BD" w14:textId="77777777" w:rsidR="00B112B5" w:rsidRPr="00A70918" w:rsidRDefault="00B112B5" w:rsidP="00D84A2E">
      <w:pPr>
        <w:pStyle w:val="20"/>
        <w:numPr>
          <w:ilvl w:val="0"/>
          <w:numId w:val="11"/>
        </w:numPr>
        <w:shd w:val="clear" w:color="auto" w:fill="auto"/>
        <w:spacing w:after="524" w:line="500" w:lineRule="exact"/>
        <w:jc w:val="center"/>
        <w:rPr>
          <w:b/>
          <w:sz w:val="28"/>
          <w:szCs w:val="28"/>
        </w:rPr>
      </w:pPr>
      <w:r w:rsidRPr="00A70918">
        <w:rPr>
          <w:b/>
          <w:sz w:val="28"/>
          <w:szCs w:val="28"/>
        </w:rPr>
        <w:t>РЕЖИМ ОБРАЗОВАТЕЛЬНОГО ПРОЦЕССА</w:t>
      </w:r>
    </w:p>
    <w:p w14:paraId="39CEDB47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Образовательный процесс в Школе осуществляется на основе учебного плана, календарного учебного графика и регламентируется расписанием занятий, разрабатываемых Школой самостоятельно и утверждаемых ежегодно приказом директора Школы.</w:t>
      </w:r>
    </w:p>
    <w:p w14:paraId="4FBF0CDB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Календарный учебный график отражает даты начала и окончания 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>учебного года, продолжительность учебного года, четвертей, сроки и продолжительность каникул, сроки проведения промежуточных аттестаций.</w:t>
      </w:r>
    </w:p>
    <w:p w14:paraId="6F5D1422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14:paraId="60DA4FBD" w14:textId="77777777" w:rsidR="00B112B5" w:rsidRPr="00A70918" w:rsidRDefault="00B112B5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учебного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года при получении начального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общего</w:t>
      </w:r>
      <w:r w:rsidR="00BF50E6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образования составляет 34 недели, в 1 классе — 33 недели.</w:t>
      </w:r>
    </w:p>
    <w:p w14:paraId="3231FB60" w14:textId="77777777" w:rsidR="00B112B5" w:rsidRPr="00A70918" w:rsidRDefault="00B112B5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учебного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года при получении основного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общего</w:t>
      </w:r>
      <w:r w:rsidR="00BF50E6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образования составляет 34 недели, в 9 классе — 34 недели.</w:t>
      </w:r>
    </w:p>
    <w:p w14:paraId="42855310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Учебный год составляют учебные периоды: четверти. Количество четвертей в течение учебного года - 4.</w:t>
      </w:r>
    </w:p>
    <w:p w14:paraId="0FD067B4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осле каждого учебного периода следуют каникулы.</w:t>
      </w:r>
    </w:p>
    <w:p w14:paraId="49272487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дополнительные недельные каникулы в середине третьей четверти.</w:t>
      </w:r>
    </w:p>
    <w:p w14:paraId="7DB13B76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Обучение в Школе ведется:</w:t>
      </w:r>
    </w:p>
    <w:p w14:paraId="134317B4" w14:textId="77777777" w:rsidR="00B112B5" w:rsidRPr="00A70918" w:rsidRDefault="00B7470D" w:rsidP="009742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0E6" w:rsidRPr="00A70918">
        <w:rPr>
          <w:rFonts w:ascii="Times New Roman" w:hAnsi="Times New Roman" w:cs="Times New Roman"/>
          <w:sz w:val="28"/>
          <w:szCs w:val="28"/>
        </w:rPr>
        <w:t>в 1-</w:t>
      </w:r>
      <w:r w:rsidR="00B112B5" w:rsidRPr="00A70918">
        <w:rPr>
          <w:rFonts w:ascii="Times New Roman" w:hAnsi="Times New Roman" w:cs="Times New Roman"/>
          <w:sz w:val="28"/>
          <w:szCs w:val="28"/>
        </w:rPr>
        <w:t>9-х классах - по 5-ти дневной учебной неделе.</w:t>
      </w:r>
    </w:p>
    <w:p w14:paraId="0FF1155B" w14:textId="69C1476B" w:rsidR="00B112B5" w:rsidRPr="00A70918" w:rsidRDefault="00B112B5" w:rsidP="00B7470D">
      <w:pPr>
        <w:pStyle w:val="a5"/>
        <w:numPr>
          <w:ilvl w:val="1"/>
          <w:numId w:val="11"/>
        </w:numPr>
        <w:tabs>
          <w:tab w:val="left" w:pos="709"/>
          <w:tab w:val="right" w:pos="1637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должительность урока во 2-9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классах составляет 4</w:t>
      </w:r>
      <w:r w:rsidR="00A164BE">
        <w:rPr>
          <w:rFonts w:ascii="Times New Roman" w:hAnsi="Times New Roman" w:cs="Times New Roman"/>
          <w:sz w:val="28"/>
          <w:szCs w:val="28"/>
        </w:rPr>
        <w:t>0</w:t>
      </w:r>
      <w:r w:rsidRPr="00A7091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ECD0A0B" w14:textId="77777777" w:rsidR="00B112B5" w:rsidRPr="00A70918" w:rsidRDefault="009742FE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2B5" w:rsidRPr="00A709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112B5" w:rsidRPr="00A70918">
        <w:rPr>
          <w:rFonts w:ascii="Times New Roman" w:hAnsi="Times New Roman" w:cs="Times New Roman"/>
          <w:color w:val="000000" w:themeColor="text1"/>
          <w:sz w:val="28"/>
          <w:szCs w:val="28"/>
        </w:rPr>
        <w:t>СанПиН 2.4.</w:t>
      </w:r>
      <w:r w:rsidR="007740DC" w:rsidRPr="00A70918">
        <w:rPr>
          <w:rFonts w:ascii="Times New Roman" w:hAnsi="Times New Roman" w:cs="Times New Roman"/>
          <w:sz w:val="28"/>
          <w:szCs w:val="28"/>
        </w:rPr>
        <w:t>3648-20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 в 1-х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A70918">
        <w:rPr>
          <w:rFonts w:ascii="Times New Roman" w:hAnsi="Times New Roman" w:cs="Times New Roman"/>
          <w:sz w:val="28"/>
          <w:szCs w:val="28"/>
        </w:rPr>
        <w:t>классах</w:t>
      </w:r>
    </w:p>
    <w:p w14:paraId="0B071480" w14:textId="77777777"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именяется «ступенчатый» режим обучения:</w:t>
      </w:r>
    </w:p>
    <w:p w14:paraId="29AA3770" w14:textId="77777777"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сентябрь, октябрь - 3 урока по 35 минут каждый;</w:t>
      </w:r>
    </w:p>
    <w:p w14:paraId="021D7B5D" w14:textId="77777777"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ноябрь - декабрь - по 4 урока по 35 минут каждый;</w:t>
      </w:r>
    </w:p>
    <w:p w14:paraId="401250B0" w14:textId="75FB5BA2"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январь - май - по 4 урока по 4</w:t>
      </w:r>
      <w:r w:rsidR="00A164BE">
        <w:rPr>
          <w:rFonts w:ascii="Times New Roman" w:hAnsi="Times New Roman" w:cs="Times New Roman"/>
          <w:sz w:val="28"/>
          <w:szCs w:val="28"/>
        </w:rPr>
        <w:t>0</w:t>
      </w:r>
      <w:r w:rsidRPr="00A70918">
        <w:rPr>
          <w:rFonts w:ascii="Times New Roman" w:hAnsi="Times New Roman" w:cs="Times New Roman"/>
          <w:sz w:val="28"/>
          <w:szCs w:val="28"/>
        </w:rPr>
        <w:t xml:space="preserve"> минут каждый;</w:t>
      </w:r>
    </w:p>
    <w:p w14:paraId="19AE48BC" w14:textId="622D1EF0" w:rsidR="00B112B5" w:rsidRPr="00A70918" w:rsidRDefault="00B112B5" w:rsidP="00B7470D">
      <w:pPr>
        <w:spacing w:line="360" w:lineRule="auto"/>
        <w:ind w:right="60" w:firstLine="708"/>
        <w:rPr>
          <w:rFonts w:ascii="Times New Roman" w:hAnsi="Times New Roman" w:cs="Times New Roman"/>
          <w:sz w:val="28"/>
          <w:szCs w:val="28"/>
        </w:rPr>
      </w:pPr>
      <w:r w:rsidRPr="00A70918">
        <w:rPr>
          <w:rStyle w:val="19pt"/>
          <w:rFonts w:eastAsia="Courier New"/>
          <w:sz w:val="28"/>
          <w:szCs w:val="28"/>
        </w:rPr>
        <w:t xml:space="preserve">В </w:t>
      </w:r>
      <w:r w:rsidRPr="00A70918">
        <w:rPr>
          <w:rFonts w:ascii="Times New Roman" w:hAnsi="Times New Roman" w:cs="Times New Roman"/>
          <w:sz w:val="28"/>
          <w:szCs w:val="28"/>
        </w:rPr>
        <w:t>середине учебного дня проводится динамическая пауза продолжительностью не менее 40 минут.</w:t>
      </w:r>
    </w:p>
    <w:p w14:paraId="4E2901C7" w14:textId="2EAEC4B1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Учебные занятия в Школе начинаются в 08 часов </w:t>
      </w:r>
      <w:r w:rsidR="00A164BE">
        <w:rPr>
          <w:rFonts w:ascii="Times New Roman" w:hAnsi="Times New Roman" w:cs="Times New Roman"/>
          <w:sz w:val="28"/>
          <w:szCs w:val="28"/>
        </w:rPr>
        <w:t>0</w:t>
      </w:r>
      <w:r w:rsidRPr="00A70918">
        <w:rPr>
          <w:rFonts w:ascii="Times New Roman" w:hAnsi="Times New Roman" w:cs="Times New Roman"/>
          <w:sz w:val="28"/>
          <w:szCs w:val="28"/>
        </w:rPr>
        <w:t>0 минут.</w:t>
      </w:r>
    </w:p>
    <w:p w14:paraId="163612F3" w14:textId="5A2D630C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После каждого урока обучающимся предоставляется перерыв не менее </w:t>
      </w:r>
      <w:r w:rsidR="002D36D4">
        <w:rPr>
          <w:rFonts w:ascii="Times New Roman" w:hAnsi="Times New Roman" w:cs="Times New Roman"/>
          <w:sz w:val="28"/>
          <w:szCs w:val="28"/>
        </w:rPr>
        <w:lastRenderedPageBreak/>
        <w:t>5-</w:t>
      </w:r>
      <w:r w:rsidRPr="00A70918">
        <w:rPr>
          <w:rFonts w:ascii="Times New Roman" w:hAnsi="Times New Roman" w:cs="Times New Roman"/>
          <w:sz w:val="28"/>
          <w:szCs w:val="28"/>
        </w:rPr>
        <w:t>10</w:t>
      </w:r>
      <w:r w:rsidR="00BF50E6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минут.</w:t>
      </w:r>
    </w:p>
    <w:p w14:paraId="3381BE15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14:paraId="2DA6CE94" w14:textId="77777777" w:rsidR="00A164BE" w:rsidRPr="00A164BE" w:rsidRDefault="00B112B5" w:rsidP="00A164BE">
      <w:pPr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A164BE"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исание звонков с понедельника по четверг:</w:t>
      </w:r>
    </w:p>
    <w:p w14:paraId="734FD210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</w:t>
      </w:r>
      <w:r w:rsidRPr="00A164B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1 смена                                                    2 смена</w:t>
      </w:r>
    </w:p>
    <w:p w14:paraId="583AA8E5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1 урок                 </w:t>
      </w:r>
      <w:proofErr w:type="gramStart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.00  -</w:t>
      </w:r>
      <w:proofErr w:type="gramEnd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8.40                       13.35  -  14.15</w:t>
      </w:r>
    </w:p>
    <w:p w14:paraId="5D6E4769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2 урок                 </w:t>
      </w:r>
      <w:proofErr w:type="gramStart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.45  -</w:t>
      </w:r>
      <w:proofErr w:type="gramEnd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9.25                       14.20  -  15.00</w:t>
      </w:r>
    </w:p>
    <w:p w14:paraId="6AB66866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3 урок                 </w:t>
      </w:r>
      <w:proofErr w:type="gramStart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.40  -</w:t>
      </w:r>
      <w:proofErr w:type="gramEnd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10.20                     15.10  -  15.50</w:t>
      </w:r>
    </w:p>
    <w:p w14:paraId="72D0086A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4 урок                10.25   - 11.05                     </w:t>
      </w:r>
      <w:proofErr w:type="gramStart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5.55  -</w:t>
      </w:r>
      <w:proofErr w:type="gramEnd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16.35</w:t>
      </w:r>
    </w:p>
    <w:p w14:paraId="31DFB1E9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5 урок                11.20   - 12.00                     </w:t>
      </w:r>
      <w:proofErr w:type="gramStart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.40  -</w:t>
      </w:r>
      <w:proofErr w:type="gramEnd"/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17.20</w:t>
      </w:r>
    </w:p>
    <w:p w14:paraId="6DB90498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6 урок                12.05   - 12.45</w:t>
      </w:r>
    </w:p>
    <w:p w14:paraId="6DF229F6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164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7 урок                12.50   - 13.30</w:t>
      </w:r>
    </w:p>
    <w:p w14:paraId="5CED575F" w14:textId="77777777" w:rsidR="00A164BE" w:rsidRPr="00A164BE" w:rsidRDefault="00A164BE" w:rsidP="00A164BE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83DCF53" w14:textId="77777777" w:rsidR="00A164BE" w:rsidRPr="00A164BE" w:rsidRDefault="00A164BE" w:rsidP="00A164BE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ужки и групповые занятия – </w:t>
      </w:r>
    </w:p>
    <w:p w14:paraId="164767A4" w14:textId="77777777" w:rsidR="00A164BE" w:rsidRPr="00A164BE" w:rsidRDefault="00A164BE" w:rsidP="00A164BE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смена -12.55 – 13.35        </w:t>
      </w:r>
    </w:p>
    <w:p w14:paraId="4C5FB2CD" w14:textId="77777777" w:rsidR="00A164BE" w:rsidRPr="00A164BE" w:rsidRDefault="00A164BE" w:rsidP="00A164BE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класс - 10.25 – 11.05        </w:t>
      </w:r>
    </w:p>
    <w:p w14:paraId="4A570759" w14:textId="77777777" w:rsidR="00A164BE" w:rsidRDefault="00A164BE" w:rsidP="00A164BE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смена - 16.40 – 17.20    </w:t>
      </w:r>
    </w:p>
    <w:p w14:paraId="0E5B5378" w14:textId="13B2B85A" w:rsidR="00A164BE" w:rsidRPr="00A164BE" w:rsidRDefault="00A164BE" w:rsidP="00A164BE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</w:p>
    <w:p w14:paraId="455C9C8E" w14:textId="1BE0F92D" w:rsidR="00B112B5" w:rsidRPr="00A70918" w:rsidRDefault="00B112B5" w:rsidP="00A164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</w:t>
      </w:r>
      <w:r w:rsidR="00A164BE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максимально допустимой недельной нагрузки.</w:t>
      </w:r>
    </w:p>
    <w:p w14:paraId="0CEEDB97" w14:textId="77777777" w:rsidR="00A70918" w:rsidRPr="00A70918" w:rsidRDefault="00873AE9" w:rsidP="00B7470D">
      <w:pPr>
        <w:pStyle w:val="a5"/>
        <w:numPr>
          <w:ilvl w:val="1"/>
          <w:numId w:val="11"/>
        </w:numPr>
        <w:spacing w:line="36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ая недельная нагрузка в академических час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2"/>
        <w:gridCol w:w="3280"/>
        <w:gridCol w:w="3281"/>
      </w:tblGrid>
      <w:tr w:rsidR="00A70918" w:rsidRPr="00A70918" w14:paraId="44CFE06D" w14:textId="77777777" w:rsidTr="00A70918">
        <w:trPr>
          <w:trHeight w:val="460"/>
        </w:trPr>
        <w:tc>
          <w:tcPr>
            <w:tcW w:w="4048" w:type="dxa"/>
          </w:tcPr>
          <w:p w14:paraId="426AE7D4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048" w:type="dxa"/>
          </w:tcPr>
          <w:p w14:paraId="1A4C7DCB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6-дневная учебная неделя, не более</w:t>
            </w:r>
          </w:p>
        </w:tc>
        <w:tc>
          <w:tcPr>
            <w:tcW w:w="4049" w:type="dxa"/>
          </w:tcPr>
          <w:p w14:paraId="03829D0E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, не более</w:t>
            </w:r>
          </w:p>
        </w:tc>
      </w:tr>
      <w:tr w:rsidR="00A70918" w:rsidRPr="00A70918" w14:paraId="280E5582" w14:textId="77777777" w:rsidTr="00A70918">
        <w:trPr>
          <w:trHeight w:val="460"/>
        </w:trPr>
        <w:tc>
          <w:tcPr>
            <w:tcW w:w="4048" w:type="dxa"/>
          </w:tcPr>
          <w:p w14:paraId="75E1943B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8" w:type="dxa"/>
          </w:tcPr>
          <w:p w14:paraId="6A008515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14:paraId="30FE54F7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70918" w:rsidRPr="00A70918" w14:paraId="1D6C427D" w14:textId="77777777" w:rsidTr="00A70918">
        <w:trPr>
          <w:trHeight w:val="478"/>
        </w:trPr>
        <w:tc>
          <w:tcPr>
            <w:tcW w:w="4048" w:type="dxa"/>
          </w:tcPr>
          <w:p w14:paraId="48F32488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4048" w:type="dxa"/>
          </w:tcPr>
          <w:p w14:paraId="32CD5A1C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9" w:type="dxa"/>
          </w:tcPr>
          <w:p w14:paraId="0B06C2CF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70918" w:rsidRPr="00A70918" w14:paraId="08BECBCC" w14:textId="77777777" w:rsidTr="00A70918">
        <w:trPr>
          <w:trHeight w:val="460"/>
        </w:trPr>
        <w:tc>
          <w:tcPr>
            <w:tcW w:w="4048" w:type="dxa"/>
          </w:tcPr>
          <w:p w14:paraId="5D3F6D3B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8" w:type="dxa"/>
          </w:tcPr>
          <w:p w14:paraId="654E56A2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49" w:type="dxa"/>
          </w:tcPr>
          <w:p w14:paraId="095E7BC4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70918" w:rsidRPr="00A70918" w14:paraId="5F8F0291" w14:textId="77777777" w:rsidTr="00A70918">
        <w:trPr>
          <w:trHeight w:val="478"/>
        </w:trPr>
        <w:tc>
          <w:tcPr>
            <w:tcW w:w="4048" w:type="dxa"/>
          </w:tcPr>
          <w:p w14:paraId="1A9D106D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8" w:type="dxa"/>
          </w:tcPr>
          <w:p w14:paraId="168BEBBC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9" w:type="dxa"/>
          </w:tcPr>
          <w:p w14:paraId="10DF3F60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0918" w:rsidRPr="00A70918" w14:paraId="21E89190" w14:textId="77777777" w:rsidTr="00A70918">
        <w:trPr>
          <w:trHeight w:val="460"/>
        </w:trPr>
        <w:tc>
          <w:tcPr>
            <w:tcW w:w="4048" w:type="dxa"/>
          </w:tcPr>
          <w:p w14:paraId="0C625377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8" w:type="dxa"/>
          </w:tcPr>
          <w:p w14:paraId="3328A717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49" w:type="dxa"/>
          </w:tcPr>
          <w:p w14:paraId="399EF34D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70918" w:rsidRPr="00A70918" w14:paraId="7445EF28" w14:textId="77777777" w:rsidTr="00A70918">
        <w:trPr>
          <w:trHeight w:val="478"/>
        </w:trPr>
        <w:tc>
          <w:tcPr>
            <w:tcW w:w="4048" w:type="dxa"/>
          </w:tcPr>
          <w:p w14:paraId="72250AD0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048" w:type="dxa"/>
          </w:tcPr>
          <w:p w14:paraId="121CD509" w14:textId="77777777" w:rsidR="00A70918" w:rsidRPr="00A70918" w:rsidRDefault="00A70918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49" w:type="dxa"/>
          </w:tcPr>
          <w:p w14:paraId="77257D54" w14:textId="77777777" w:rsidR="00A70918" w:rsidRPr="00A70918" w:rsidRDefault="00A70918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7E198252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504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14:paraId="33A97109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lastRenderedPageBreak/>
        <w:t>Образовательная недельная нагрузка обучающихся равномерно распределяется в течение учебной недели, при этом объем максимальной допустимой нагрузки в течение дня составляет:</w:t>
      </w:r>
    </w:p>
    <w:p w14:paraId="066239D2" w14:textId="77777777"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spacing w:before="0" w:line="360" w:lineRule="auto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1-х классов - не должен превышать 4 уроков и 1 день в неделю - не более 5 уроков, за счет урока физической культуры;</w:t>
      </w:r>
    </w:p>
    <w:p w14:paraId="0150CEB6" w14:textId="77777777" w:rsidR="00B112B5" w:rsidRPr="00092C7B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  <w:tab w:val="left" w:pos="14980"/>
          <w:tab w:val="center" w:pos="15540"/>
          <w:tab w:val="right" w:pos="17640"/>
          <w:tab w:val="right" w:pos="18020"/>
          <w:tab w:val="center" w:pos="19015"/>
          <w:tab w:val="right" w:pos="20400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092C7B">
        <w:rPr>
          <w:sz w:val="28"/>
          <w:szCs w:val="28"/>
        </w:rPr>
        <w:t>для обучающихся 2-4 классов - не более 5 уроков,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и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один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раз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в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неделю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6уроков за счет урока физической культуры при 6-ти дневной учебной неделе;</w:t>
      </w:r>
    </w:p>
    <w:p w14:paraId="1416D00C" w14:textId="77777777"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5-6 классов - не более 6 уроков;</w:t>
      </w:r>
    </w:p>
    <w:p w14:paraId="4A380B1E" w14:textId="77777777"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7-9 классов - не более 7 уроков.</w:t>
      </w:r>
    </w:p>
    <w:p w14:paraId="630F4A10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tabs>
          <w:tab w:val="left" w:pos="1418"/>
          <w:tab w:val="left" w:pos="14980"/>
          <w:tab w:val="center" w:pos="16220"/>
          <w:tab w:val="center" w:pos="19015"/>
        </w:tabs>
        <w:spacing w:before="0" w:line="360" w:lineRule="auto"/>
        <w:ind w:left="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Плотность учебной работы обучающихся на уроках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по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основным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предметам</w:t>
      </w:r>
      <w:r w:rsidR="00BF50E6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составляет 60- 80 %.</w:t>
      </w:r>
    </w:p>
    <w:p w14:paraId="5C9926F8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С целью профилактики утомления, нарушения осанки и зрения обучающихся на уроках проводятся физкультминутки и гимнастика для глаз.</w:t>
      </w:r>
    </w:p>
    <w:p w14:paraId="7A78EC28" w14:textId="01582C58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Во время урока организуется чередование различных видов учебной деятельности обучающихся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-4 классах не превышает 7-10 минут, в 5-</w:t>
      </w:r>
      <w:r w:rsidR="00A164BE">
        <w:rPr>
          <w:sz w:val="28"/>
          <w:szCs w:val="28"/>
        </w:rPr>
        <w:t>9</w:t>
      </w:r>
      <w:r w:rsidRPr="00A70918">
        <w:rPr>
          <w:sz w:val="28"/>
          <w:szCs w:val="28"/>
        </w:rPr>
        <w:t xml:space="preserve"> классах - 10-15 минут.</w:t>
      </w:r>
    </w:p>
    <w:p w14:paraId="0C08A23C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Обучающиеся одного года обучения объединяются в учебные классы. За каждым классом закрепляется классный руководитель из числа педагогических работников Школы.</w:t>
      </w:r>
    </w:p>
    <w:p w14:paraId="42449A42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- 1,5 ч., в 4-5-х классах - 2 ч., в 6-8-х классах - 2,5 ч., в 9 классе - до 3,5 ч.</w:t>
      </w:r>
    </w:p>
    <w:p w14:paraId="5CDEB43C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after="656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Учащихся допускают к занятиям в Школе после перенесенного заболевания только при наличии справки, выданной медицинской организацией.</w:t>
      </w:r>
    </w:p>
    <w:p w14:paraId="66B54EF7" w14:textId="77777777" w:rsidR="00B112B5" w:rsidRPr="00A70918" w:rsidRDefault="00B112B5" w:rsidP="00BF50E6">
      <w:pPr>
        <w:pStyle w:val="20"/>
        <w:numPr>
          <w:ilvl w:val="0"/>
          <w:numId w:val="11"/>
        </w:numPr>
        <w:shd w:val="clear" w:color="auto" w:fill="auto"/>
        <w:spacing w:after="534" w:line="500" w:lineRule="exact"/>
        <w:ind w:right="180"/>
        <w:jc w:val="center"/>
        <w:rPr>
          <w:b/>
          <w:sz w:val="28"/>
          <w:szCs w:val="28"/>
        </w:rPr>
      </w:pPr>
      <w:r w:rsidRPr="00A70918">
        <w:rPr>
          <w:b/>
          <w:sz w:val="28"/>
          <w:szCs w:val="28"/>
        </w:rPr>
        <w:t>РЕЖИМ ВНЕУРОЧНОЙ ДЕЯТЕЛЬНОСТИ</w:t>
      </w:r>
    </w:p>
    <w:p w14:paraId="54A34C85" w14:textId="77777777" w:rsidR="00B112B5" w:rsidRPr="00A70918" w:rsidRDefault="00B112B5" w:rsidP="008E16EE">
      <w:pPr>
        <w:pStyle w:val="21"/>
        <w:numPr>
          <w:ilvl w:val="0"/>
          <w:numId w:val="6"/>
        </w:numPr>
        <w:shd w:val="clear" w:color="auto" w:fill="auto"/>
        <w:spacing w:before="0" w:line="570" w:lineRule="exact"/>
        <w:ind w:left="20" w:right="40" w:firstLine="547"/>
        <w:jc w:val="both"/>
        <w:rPr>
          <w:sz w:val="28"/>
          <w:szCs w:val="28"/>
        </w:rPr>
      </w:pPr>
      <w:r w:rsidRPr="00A70918">
        <w:rPr>
          <w:sz w:val="28"/>
          <w:szCs w:val="28"/>
        </w:rPr>
        <w:lastRenderedPageBreak/>
        <w:t xml:space="preserve"> Режим внеурочной деятельности регламентируется расписанием работы занятий внеурочной деятельности, в том числе группы продленного дня, кружков, секций, иных занятий дополнительного образования, детских общественных объединений, утвержденных директором Школы.  </w:t>
      </w:r>
    </w:p>
    <w:p w14:paraId="17BB6EA6" w14:textId="77777777" w:rsidR="00B112B5" w:rsidRPr="00A70918" w:rsidRDefault="00B112B5" w:rsidP="008E16EE">
      <w:pPr>
        <w:pStyle w:val="21"/>
        <w:numPr>
          <w:ilvl w:val="0"/>
          <w:numId w:val="6"/>
        </w:numPr>
        <w:shd w:val="clear" w:color="auto" w:fill="auto"/>
        <w:spacing w:before="0" w:line="570" w:lineRule="exact"/>
        <w:ind w:left="20" w:right="40" w:firstLine="54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Время проведения экскурсий, походов, выходов с детьми на внеклассные мероприятия устанавливается в соответствии с 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ятий несет педагогический работник, назначенный приказом директора Школы.</w:t>
      </w:r>
    </w:p>
    <w:p w14:paraId="0C90921A" w14:textId="55D1CE6B" w:rsidR="00B112B5" w:rsidRPr="00A70918" w:rsidRDefault="00B112B5" w:rsidP="008E16EE">
      <w:pPr>
        <w:numPr>
          <w:ilvl w:val="0"/>
          <w:numId w:val="7"/>
        </w:numPr>
        <w:tabs>
          <w:tab w:val="left" w:pos="709"/>
        </w:tabs>
        <w:spacing w:line="580" w:lineRule="exact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Факультативные, групповые,</w:t>
      </w:r>
      <w:r w:rsidR="00A164BE">
        <w:rPr>
          <w:rFonts w:ascii="Times New Roman" w:hAnsi="Times New Roman" w:cs="Times New Roman"/>
          <w:sz w:val="28"/>
          <w:szCs w:val="28"/>
        </w:rPr>
        <w:t xml:space="preserve"> </w:t>
      </w:r>
      <w:r w:rsidR="00A164BE" w:rsidRPr="00A70918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A164BE">
        <w:rPr>
          <w:rFonts w:ascii="Times New Roman" w:hAnsi="Times New Roman" w:cs="Times New Roman"/>
          <w:sz w:val="28"/>
          <w:szCs w:val="28"/>
        </w:rPr>
        <w:t>занятия</w:t>
      </w:r>
      <w:r w:rsidR="008E16EE">
        <w:rPr>
          <w:rFonts w:ascii="Times New Roman" w:hAnsi="Times New Roman" w:cs="Times New Roman"/>
          <w:sz w:val="28"/>
          <w:szCs w:val="28"/>
        </w:rPr>
        <w:t>,</w:t>
      </w:r>
      <w:r w:rsidR="00A164BE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занятия</w:t>
      </w:r>
      <w:r w:rsidR="0043229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дополнительного образования, внеурочной деятельности начинаются не ранее, чем через 45 минут после окончания уроков.</w:t>
      </w:r>
    </w:p>
    <w:p w14:paraId="2141A0FA" w14:textId="04C71F3C" w:rsidR="00B112B5" w:rsidRPr="00A70918" w:rsidRDefault="00B112B5" w:rsidP="008E16EE">
      <w:pPr>
        <w:numPr>
          <w:ilvl w:val="0"/>
          <w:numId w:val="7"/>
        </w:numPr>
        <w:spacing w:after="548" w:line="580" w:lineRule="exact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При проведении внеурочных занятий продолжительностью более 1 академического часа организуются перемены </w:t>
      </w:r>
      <w:r w:rsidR="002D36D4">
        <w:rPr>
          <w:rFonts w:ascii="Times New Roman" w:hAnsi="Times New Roman" w:cs="Times New Roman"/>
          <w:sz w:val="28"/>
          <w:szCs w:val="28"/>
        </w:rPr>
        <w:t>–</w:t>
      </w:r>
      <w:r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2D36D4">
        <w:rPr>
          <w:rFonts w:ascii="Times New Roman" w:hAnsi="Times New Roman" w:cs="Times New Roman"/>
          <w:sz w:val="28"/>
          <w:szCs w:val="28"/>
        </w:rPr>
        <w:t>5-</w:t>
      </w:r>
      <w:r w:rsidRPr="00A70918">
        <w:rPr>
          <w:rFonts w:ascii="Times New Roman" w:hAnsi="Times New Roman" w:cs="Times New Roman"/>
          <w:sz w:val="28"/>
          <w:szCs w:val="28"/>
        </w:rPr>
        <w:t>10 минут для отдыха со сменой вида деятельности.</w:t>
      </w:r>
    </w:p>
    <w:p w14:paraId="6DC94CC4" w14:textId="77777777" w:rsidR="00D845B4" w:rsidRPr="00A70918" w:rsidRDefault="00B112B5" w:rsidP="00BF50E6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A70918">
        <w:rPr>
          <w:sz w:val="28"/>
          <w:szCs w:val="28"/>
        </w:rPr>
        <w:t>IV</w:t>
      </w:r>
      <w:r w:rsidR="00D845B4" w:rsidRPr="00A70918">
        <w:rPr>
          <w:sz w:val="28"/>
          <w:szCs w:val="28"/>
        </w:rPr>
        <w:t>.</w:t>
      </w:r>
      <w:r w:rsidRPr="00A70918">
        <w:rPr>
          <w:sz w:val="28"/>
          <w:szCs w:val="28"/>
        </w:rPr>
        <w:t xml:space="preserve"> РЕЖИМ ОБРАЗОВАТЕЛЬНОГО ПРОЦЕССА </w:t>
      </w:r>
    </w:p>
    <w:p w14:paraId="5E92F303" w14:textId="77777777" w:rsidR="00B112B5" w:rsidRPr="00A70918" w:rsidRDefault="00B112B5" w:rsidP="00BF50E6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A70918">
        <w:rPr>
          <w:sz w:val="28"/>
          <w:szCs w:val="28"/>
        </w:rPr>
        <w:t xml:space="preserve">В УСЛОВИЯХ РАСПРОСТРАНЕНИЯ НОВОЙ КОРОНАВИРУСНОЙ ИНФЕКЦИИ </w:t>
      </w:r>
      <w:r w:rsidRPr="00A70918">
        <w:rPr>
          <w:sz w:val="28"/>
          <w:szCs w:val="28"/>
          <w:lang w:bidi="en-US"/>
        </w:rPr>
        <w:t>(</w:t>
      </w:r>
      <w:r w:rsidRPr="00A70918">
        <w:rPr>
          <w:sz w:val="28"/>
          <w:szCs w:val="28"/>
          <w:lang w:val="en-US" w:bidi="en-US"/>
        </w:rPr>
        <w:t>COVID</w:t>
      </w:r>
      <w:r w:rsidRPr="00A70918">
        <w:rPr>
          <w:sz w:val="28"/>
          <w:szCs w:val="28"/>
          <w:lang w:bidi="en-US"/>
        </w:rPr>
        <w:t>-19)</w:t>
      </w:r>
    </w:p>
    <w:p w14:paraId="4681A503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Школа не позднее чем за 1 рабочий день до открытия уведомляет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о планируемых сроках открытия Школы в условиях распространения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, </w:t>
      </w:r>
      <w:r w:rsidRPr="00A70918">
        <w:rPr>
          <w:rFonts w:ascii="Times New Roman" w:hAnsi="Times New Roman" w:cs="Times New Roman"/>
          <w:sz w:val="28"/>
          <w:szCs w:val="28"/>
        </w:rPr>
        <w:t xml:space="preserve">информировать родителей (законных 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детей) о режиме функционирования Школы в условиях распространения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>-19.</w:t>
      </w:r>
    </w:p>
    <w:p w14:paraId="76A445A5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Запрещается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.</w:t>
      </w:r>
    </w:p>
    <w:p w14:paraId="1710B7D1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Лица, посещающие Школу (на входе), подлежат термометрии с занесением ее результатов в журнал в отношении лиц с температурой тела 37,1 °С и выше в целях учета при проведении противоэпидемических мероприятий.</w:t>
      </w:r>
    </w:p>
    <w:p w14:paraId="77687D8D" w14:textId="77777777" w:rsidR="00B112B5" w:rsidRPr="00A70918" w:rsidRDefault="00B112B5" w:rsidP="008E16EE">
      <w:p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</w:p>
    <w:p w14:paraId="7EA58600" w14:textId="77777777" w:rsidR="00B112B5" w:rsidRPr="00A70918" w:rsidRDefault="00B112B5" w:rsidP="008E16EE">
      <w:p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С момента выявления указанных лиц Школа в течение 2 часов любым доступным способом уведомляет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14:paraId="2F12B0E7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Посещение Школы детьми, перенесшими заболевание, и (или) в случае, если ребенок был в контакте с больным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, </w:t>
      </w:r>
      <w:r w:rsidRPr="00A70918">
        <w:rPr>
          <w:rFonts w:ascii="Times New Roman" w:hAnsi="Times New Roman" w:cs="Times New Roman"/>
          <w:sz w:val="28"/>
          <w:szCs w:val="28"/>
        </w:rPr>
        <w:t>допускается при наличии медицинского заключения врача об отсутствии медицинских противопоказаний для пребывания в школе.</w:t>
      </w:r>
    </w:p>
    <w:p w14:paraId="7B194DFA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За каждым классом закрепляется отдельный учебный кабинет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</w:t>
      </w:r>
    </w:p>
    <w:p w14:paraId="14D17BA4" w14:textId="77777777" w:rsidR="00B112B5" w:rsidRPr="00A70918" w:rsidRDefault="00B112B5" w:rsidP="009742FE">
      <w:p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ветривание рекреаций и коридоров помещений Школы должно проводиться во время уроков, а учебных кабинетов - во время перемен.</w:t>
      </w:r>
    </w:p>
    <w:p w14:paraId="4380F3F5" w14:textId="77777777" w:rsidR="00B112B5" w:rsidRPr="00A70918" w:rsidRDefault="00B112B5" w:rsidP="009742FE">
      <w:p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При проведении итоговой и промежуточной аттестации Школой должны 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>быть обеспечены: составление графика явки обучающихся на аттестацию в целях минимизации контактов обучающихся, в том числе при проведении термометрии; условия для гигиенической обработки рук с применением кожных антисептиков или дезинфицирующих салфеток при входе в помещение для проведения аттестации; соблюдение в местах</w:t>
      </w:r>
      <w:r w:rsidR="00D845B4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проведения аттестации социальной дистанции между обучающимися не менее 1,5 метров посредством зигзагообразной рассадки по 1 человеку за партой; использование членами экзаменационной комиссии, присутствующими на экзамене, средств индивидуальной защиты органов дыхания (одноразовых масок или многоразовых масок со сменными фильтрами). При этом смена одноразовых масок должна производиться не реже 1 раза в 3 часа, фильтров - в соответствии с инструкцией по их применению.</w:t>
      </w:r>
    </w:p>
    <w:p w14:paraId="451BCC61" w14:textId="77777777" w:rsidR="00B112B5" w:rsidRPr="00A70918" w:rsidRDefault="00B112B5" w:rsidP="0043229E">
      <w:pPr>
        <w:pStyle w:val="20"/>
        <w:shd w:val="clear" w:color="auto" w:fill="auto"/>
        <w:spacing w:after="538" w:line="480" w:lineRule="exact"/>
        <w:ind w:right="20"/>
        <w:jc w:val="center"/>
        <w:rPr>
          <w:b/>
          <w:sz w:val="28"/>
          <w:szCs w:val="28"/>
        </w:rPr>
      </w:pPr>
      <w:r w:rsidRPr="00A70918">
        <w:rPr>
          <w:rStyle w:val="22"/>
          <w:sz w:val="28"/>
          <w:szCs w:val="28"/>
        </w:rPr>
        <w:t>V</w:t>
      </w:r>
      <w:r w:rsidR="00D845B4" w:rsidRPr="00A70918">
        <w:rPr>
          <w:rStyle w:val="22"/>
          <w:sz w:val="28"/>
          <w:szCs w:val="28"/>
        </w:rPr>
        <w:t>.</w:t>
      </w:r>
      <w:r w:rsidRPr="00A70918">
        <w:rPr>
          <w:rStyle w:val="22"/>
          <w:b w:val="0"/>
          <w:sz w:val="28"/>
          <w:szCs w:val="28"/>
        </w:rPr>
        <w:t xml:space="preserve"> </w:t>
      </w:r>
      <w:r w:rsidRPr="00A70918">
        <w:rPr>
          <w:b/>
          <w:sz w:val="28"/>
          <w:szCs w:val="28"/>
        </w:rPr>
        <w:t>ИЗМЕНЕНИЕ РЕЖИМА ЗАНЯТИЙ ОБУЧАЮЩИХСЯ</w:t>
      </w:r>
    </w:p>
    <w:p w14:paraId="567C7EED" w14:textId="77777777" w:rsidR="00B112B5" w:rsidRPr="00A70918" w:rsidRDefault="0043229E" w:rsidP="008E16EE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b/>
          <w:sz w:val="28"/>
          <w:szCs w:val="28"/>
        </w:rPr>
        <w:t>5</w:t>
      </w:r>
      <w:r w:rsidR="00B112B5" w:rsidRPr="00A70918">
        <w:rPr>
          <w:rFonts w:ascii="Times New Roman" w:hAnsi="Times New Roman" w:cs="Times New Roman"/>
          <w:b/>
          <w:sz w:val="28"/>
          <w:szCs w:val="28"/>
        </w:rPr>
        <w:t>.1.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 Изменения в режиме занятий обучающихся Школы утверждаются приказом директора Школы в 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.</w:t>
      </w:r>
    </w:p>
    <w:sectPr w:rsidR="00B112B5" w:rsidRPr="00A70918" w:rsidSect="00A70918">
      <w:pgSz w:w="11907" w:h="16839" w:code="9"/>
      <w:pgMar w:top="1520" w:right="940" w:bottom="993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7BC"/>
    <w:multiLevelType w:val="multilevel"/>
    <w:tmpl w:val="6CDE23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E0515"/>
    <w:multiLevelType w:val="hybridMultilevel"/>
    <w:tmpl w:val="E69EBF16"/>
    <w:lvl w:ilvl="0" w:tplc="0C8C9D58">
      <w:start w:val="1"/>
      <w:numFmt w:val="decimal"/>
      <w:lvlText w:val="%1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C0852E8"/>
    <w:multiLevelType w:val="hybridMultilevel"/>
    <w:tmpl w:val="C30E9762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" w15:restartNumberingAfterBreak="0">
    <w:nsid w:val="0C3F7CDF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4" w15:restartNumberingAfterBreak="0">
    <w:nsid w:val="192F5FE5"/>
    <w:multiLevelType w:val="multilevel"/>
    <w:tmpl w:val="910843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443F04"/>
    <w:multiLevelType w:val="hybridMultilevel"/>
    <w:tmpl w:val="71A6506C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" w15:restartNumberingAfterBreak="0">
    <w:nsid w:val="2EE832CA"/>
    <w:multiLevelType w:val="multilevel"/>
    <w:tmpl w:val="7DD4C5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2F3B01"/>
    <w:multiLevelType w:val="hybridMultilevel"/>
    <w:tmpl w:val="C67E6B40"/>
    <w:lvl w:ilvl="0" w:tplc="0419000F">
      <w:start w:val="1"/>
      <w:numFmt w:val="decimal"/>
      <w:lvlText w:val="%1."/>
      <w:lvlJc w:val="left"/>
      <w:pPr>
        <w:ind w:left="2311" w:hanging="360"/>
      </w:pPr>
    </w:lvl>
    <w:lvl w:ilvl="1" w:tplc="04190019" w:tentative="1">
      <w:start w:val="1"/>
      <w:numFmt w:val="lowerLetter"/>
      <w:lvlText w:val="%2."/>
      <w:lvlJc w:val="left"/>
      <w:pPr>
        <w:ind w:left="3031" w:hanging="360"/>
      </w:pPr>
    </w:lvl>
    <w:lvl w:ilvl="2" w:tplc="0419001B" w:tentative="1">
      <w:start w:val="1"/>
      <w:numFmt w:val="lowerRoman"/>
      <w:lvlText w:val="%3."/>
      <w:lvlJc w:val="right"/>
      <w:pPr>
        <w:ind w:left="3751" w:hanging="180"/>
      </w:pPr>
    </w:lvl>
    <w:lvl w:ilvl="3" w:tplc="0419000F" w:tentative="1">
      <w:start w:val="1"/>
      <w:numFmt w:val="decimal"/>
      <w:lvlText w:val="%4."/>
      <w:lvlJc w:val="left"/>
      <w:pPr>
        <w:ind w:left="4471" w:hanging="360"/>
      </w:pPr>
    </w:lvl>
    <w:lvl w:ilvl="4" w:tplc="04190019" w:tentative="1">
      <w:start w:val="1"/>
      <w:numFmt w:val="lowerLetter"/>
      <w:lvlText w:val="%5."/>
      <w:lvlJc w:val="left"/>
      <w:pPr>
        <w:ind w:left="5191" w:hanging="360"/>
      </w:pPr>
    </w:lvl>
    <w:lvl w:ilvl="5" w:tplc="0419001B" w:tentative="1">
      <w:start w:val="1"/>
      <w:numFmt w:val="lowerRoman"/>
      <w:lvlText w:val="%6."/>
      <w:lvlJc w:val="right"/>
      <w:pPr>
        <w:ind w:left="5911" w:hanging="180"/>
      </w:pPr>
    </w:lvl>
    <w:lvl w:ilvl="6" w:tplc="0419000F" w:tentative="1">
      <w:start w:val="1"/>
      <w:numFmt w:val="decimal"/>
      <w:lvlText w:val="%7."/>
      <w:lvlJc w:val="left"/>
      <w:pPr>
        <w:ind w:left="6631" w:hanging="360"/>
      </w:pPr>
    </w:lvl>
    <w:lvl w:ilvl="7" w:tplc="04190019" w:tentative="1">
      <w:start w:val="1"/>
      <w:numFmt w:val="lowerLetter"/>
      <w:lvlText w:val="%8."/>
      <w:lvlJc w:val="left"/>
      <w:pPr>
        <w:ind w:left="7351" w:hanging="360"/>
      </w:pPr>
    </w:lvl>
    <w:lvl w:ilvl="8" w:tplc="041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8" w15:restartNumberingAfterBreak="0">
    <w:nsid w:val="3C722F9D"/>
    <w:multiLevelType w:val="multilevel"/>
    <w:tmpl w:val="418C21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7607B5"/>
    <w:multiLevelType w:val="multilevel"/>
    <w:tmpl w:val="B0D2D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2971"/>
    <w:multiLevelType w:val="multilevel"/>
    <w:tmpl w:val="24D8FBDC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6066E0"/>
    <w:multiLevelType w:val="hybridMultilevel"/>
    <w:tmpl w:val="C2B66170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" w15:restartNumberingAfterBreak="0">
    <w:nsid w:val="54267AC8"/>
    <w:multiLevelType w:val="hybridMultilevel"/>
    <w:tmpl w:val="15E6A178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" w15:restartNumberingAfterBreak="0">
    <w:nsid w:val="58EF17E6"/>
    <w:multiLevelType w:val="multilevel"/>
    <w:tmpl w:val="8B188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F75E59"/>
    <w:multiLevelType w:val="hybridMultilevel"/>
    <w:tmpl w:val="B15A4BF6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5" w15:restartNumberingAfterBreak="0">
    <w:nsid w:val="616F22E2"/>
    <w:multiLevelType w:val="multilevel"/>
    <w:tmpl w:val="DB18B2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C40B15"/>
    <w:multiLevelType w:val="multilevel"/>
    <w:tmpl w:val="B28C3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D2260B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18" w15:restartNumberingAfterBreak="0">
    <w:nsid w:val="7EF7264C"/>
    <w:multiLevelType w:val="multilevel"/>
    <w:tmpl w:val="3A88DD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21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18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7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05"/>
    <w:rsid w:val="00021635"/>
    <w:rsid w:val="00092C7B"/>
    <w:rsid w:val="0021332F"/>
    <w:rsid w:val="00255F0E"/>
    <w:rsid w:val="002D36D4"/>
    <w:rsid w:val="003E34D3"/>
    <w:rsid w:val="00411FA9"/>
    <w:rsid w:val="0043229E"/>
    <w:rsid w:val="00547E05"/>
    <w:rsid w:val="006531C6"/>
    <w:rsid w:val="007740DC"/>
    <w:rsid w:val="0087115A"/>
    <w:rsid w:val="00873AE9"/>
    <w:rsid w:val="008E16EE"/>
    <w:rsid w:val="00907975"/>
    <w:rsid w:val="009742FE"/>
    <w:rsid w:val="00A10F7E"/>
    <w:rsid w:val="00A164BE"/>
    <w:rsid w:val="00A70918"/>
    <w:rsid w:val="00AC3294"/>
    <w:rsid w:val="00B112B5"/>
    <w:rsid w:val="00B7470D"/>
    <w:rsid w:val="00BF50E6"/>
    <w:rsid w:val="00CA7E48"/>
    <w:rsid w:val="00D845B4"/>
    <w:rsid w:val="00D84A2E"/>
    <w:rsid w:val="00E25935"/>
    <w:rsid w:val="00EA50E5"/>
    <w:rsid w:val="00F61C66"/>
    <w:rsid w:val="00F64FC3"/>
    <w:rsid w:val="00F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DBB3"/>
  <w15:docId w15:val="{3765EA64-4C3F-4419-8137-A56BA2AE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C240-2310-4E4A-85C3-B348DCFD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Tatiana</cp:lastModifiedBy>
  <cp:revision>4</cp:revision>
  <cp:lastPrinted>2023-12-29T05:05:00Z</cp:lastPrinted>
  <dcterms:created xsi:type="dcterms:W3CDTF">2023-12-29T05:05:00Z</dcterms:created>
  <dcterms:modified xsi:type="dcterms:W3CDTF">2024-01-17T06:02:00Z</dcterms:modified>
</cp:coreProperties>
</file>